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88D0" w14:textId="77777777" w:rsidR="00B554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F1F48D7" w14:textId="77777777" w:rsidR="00B554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E3A1934" w14:textId="77777777" w:rsidR="00B5543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5E5AE9A" w14:textId="77777777" w:rsidR="00B55436" w:rsidRDefault="00B55436">
      <w:pPr>
        <w:rPr>
          <w:rFonts w:ascii="Times New Roman" w:eastAsia="Times New Roman" w:hAnsi="Times New Roman" w:cs="Times New Roman"/>
        </w:rPr>
      </w:pPr>
    </w:p>
    <w:p w14:paraId="67682FD9" w14:textId="77777777" w:rsidR="00B55436" w:rsidRDefault="00B55436">
      <w:pPr>
        <w:rPr>
          <w:rFonts w:ascii="Times New Roman" w:eastAsia="Times New Roman" w:hAnsi="Times New Roman" w:cs="Times New Roman"/>
        </w:rPr>
      </w:pPr>
    </w:p>
    <w:p w14:paraId="230072DF" w14:textId="77777777" w:rsidR="00B55436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984B72B" wp14:editId="1373A74B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3A316" w14:textId="77777777" w:rsidR="00B55436" w:rsidRDefault="00B55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4D4672C" w14:textId="77777777" w:rsidR="00B554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386D734" w14:textId="77777777" w:rsidR="00B554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6FAC605" w14:textId="401637FB" w:rsidR="00B55436" w:rsidRPr="007E7234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7E72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0D8BAFBF" w14:textId="77777777" w:rsidR="00B554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2E1E4AA" w14:textId="78219BA1" w:rsidR="00B554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E7234">
        <w:rPr>
          <w:rFonts w:ascii="Arial" w:hAnsi="Arial" w:cs="Arial"/>
          <w:sz w:val="20"/>
          <w:szCs w:val="20"/>
        </w:rPr>
        <w:t>Динамічні структури (Черга, Стек, Списки, Дерево). Алгоритми обробки динамічних структур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F0E2306" w14:textId="77777777" w:rsidR="00B55436" w:rsidRDefault="00B554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C629225" w14:textId="77777777" w:rsidR="00B55436" w:rsidRDefault="00B554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D5DBF" w14:textId="7777777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16524D18" w14:textId="2CDD838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E7234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6E6449FD" w14:textId="77777777" w:rsidR="00B554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інити на ПІБ повністю</w:t>
      </w:r>
    </w:p>
    <w:p w14:paraId="18775890" w14:textId="77777777" w:rsidR="00B554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8D4449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37E5925" w14:textId="2A48DDF8" w:rsidR="007E7234" w:rsidRDefault="007E7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, з чергою, стеком, списком та з бінарним деревом. Зрозуміти як це працює і використати знання на практиці</w:t>
      </w:r>
    </w:p>
    <w:p w14:paraId="0C0A95EB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D2616B7" w14:textId="74262CFD" w:rsidR="00B55436" w:rsidRDefault="007E7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користуватись з динамічними структурами, бінарним деревом на мові С++. Виконати всі поставленні завдання закріпивши матеріал.</w:t>
      </w:r>
    </w:p>
    <w:p w14:paraId="094222C1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93C0966" w14:textId="77777777" w:rsidR="00B554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F416C3E" w14:textId="25E3D288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E2465D" w14:textId="3D770B3D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B22E56" w14:textId="65AE997E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язний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180F0E" w14:textId="4E32AEB7" w:rsidR="00B55436" w:rsidRPr="00EA14A3" w:rsidRDefault="00000000" w:rsidP="00EA1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ори, деконструктори, вказівник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067894" w14:textId="77777777" w:rsidR="00B554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CC691" w14:textId="21FF5694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: Вивчення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6A8BCE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67C4F5" w14:textId="2E837171" w:rsidR="00B5543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7E72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7234" w:rsidRPr="007E7234">
        <w:t xml:space="preserve"> </w:t>
      </w:r>
      <w:r w:rsidR="007E7234" w:rsidRPr="007E7234">
        <w:rPr>
          <w:rFonts w:ascii="Times New Roman" w:eastAsia="Times New Roman" w:hAnsi="Times New Roman" w:cs="Times New Roman"/>
          <w:sz w:val="24"/>
          <w:szCs w:val="24"/>
        </w:rPr>
        <w:t>https://www.youtube.com/watch?v=EWJqZN7ifI0</w:t>
      </w:r>
    </w:p>
    <w:p w14:paraId="0BFBC153" w14:textId="0D0B4857" w:rsidR="00B55436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7234" w:rsidRPr="007E7234">
        <w:rPr>
          <w:rFonts w:ascii="Times New Roman" w:eastAsia="Times New Roman" w:hAnsi="Times New Roman" w:cs="Times New Roman"/>
          <w:sz w:val="24"/>
          <w:szCs w:val="24"/>
        </w:rPr>
        <w:t>https://acode.com.ua/urok-64-struktury/</w:t>
      </w:r>
    </w:p>
    <w:p w14:paraId="7510219A" w14:textId="77777777" w:rsidR="00B5543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E61A4B" w14:textId="647869DB" w:rsidR="00B55436" w:rsidRDefault="007E723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труктурами, зрозумів як їх створювати</w:t>
      </w:r>
    </w:p>
    <w:p w14:paraId="320C683E" w14:textId="7A81D9D6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07E3F9" w14:textId="67EF13F5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C18BF1" w14:textId="38D572E2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227725" w14:textId="5D055A7A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416AB4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ABECD94" w14:textId="1F60AAF9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9o_i0zzxk1s</w:t>
      </w:r>
    </w:p>
    <w:p w14:paraId="64E19C07" w14:textId="7C49E13B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E7234" w:rsidRP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uk.myservername.com/binary-search-tree-c</w:t>
      </w:r>
    </w:p>
    <w:p w14:paraId="2A25598F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042D48" w14:textId="00A8B8C6" w:rsidR="007E7234" w:rsidRDefault="007E7234" w:rsidP="007E723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 деревом, зрозумів як його використовувати на практиці.</w:t>
      </w:r>
    </w:p>
    <w:p w14:paraId="231F8056" w14:textId="3288DF6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6C73B5" w14:textId="77777777" w:rsidR="007E7234" w:rsidRDefault="007E7234" w:rsidP="007E72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3A9FEA2E" w14:textId="77777777" w:rsidR="007E7234" w:rsidRDefault="007E7234" w:rsidP="007E72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775F481C" w14:textId="117A8E0C" w:rsidR="00B5543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язний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5E55BB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6379CE6" w14:textId="77777777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3E8AFCCB" w14:textId="4887F888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7E7234" w:rsidRPr="007E723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22/02/11/c-linear-singly-linked-list-general-information-ua/</w:t>
      </w:r>
    </w:p>
    <w:p w14:paraId="2330C30D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B79507" w14:textId="2F05D0F6" w:rsidR="00B55436" w:rsidRDefault="00EA14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і 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ним списоком та використав його на практиці.</w:t>
      </w:r>
    </w:p>
    <w:p w14:paraId="4BA5688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A7ADE7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72C74CDC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22F91C81" w14:textId="77777777" w:rsidR="00EA14A3" w:rsidRDefault="00EA14A3" w:rsidP="00EA1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Конструктори, деконструктори, вказів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BD6EE3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08FB05F" w14:textId="0EC4801D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3QcSjhJHA70</w:t>
      </w:r>
    </w:p>
    <w:p w14:paraId="436DFCFC" w14:textId="4B69E59B" w:rsidR="00B55436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A14A3"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purecodecpp.com/archives/1792</w:t>
      </w:r>
    </w:p>
    <w:p w14:paraId="28AC4735" w14:textId="77777777" w:rsidR="00B5543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8FBE033" w14:textId="158BE253" w:rsidR="00EA14A3" w:rsidRDefault="00EA14A3" w:rsidP="00506A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чився користуватись вказівником </w:t>
      </w: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is, </w:t>
      </w: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и та деконструктори.</w:t>
      </w:r>
    </w:p>
    <w:p w14:paraId="08C0E7F6" w14:textId="440B850B" w:rsidR="00EA14A3" w:rsidRPr="00EA14A3" w:rsidRDefault="00EA14A3" w:rsidP="00506A5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4A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F7FF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8.12.2023  </w:t>
      </w:r>
    </w:p>
    <w:p w14:paraId="7B2CF806" w14:textId="77777777" w:rsidR="00EA14A3" w:rsidRDefault="00EA14A3" w:rsidP="00EA14A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20.12.2023 </w:t>
      </w:r>
    </w:p>
    <w:p w14:paraId="681F1EB3" w14:textId="117B3C49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CE9B5F0" w14:textId="77777777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CF563CB" w14:textId="11244751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3346E">
        <w:rPr>
          <w:rFonts w:ascii="Arial" w:hAnsi="Arial" w:cs="Arial"/>
          <w:b/>
          <w:bCs/>
          <w:sz w:val="20"/>
          <w:szCs w:val="20"/>
        </w:rPr>
        <w:t xml:space="preserve">VNS Lab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25802" w14:textId="2A89731C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6</w:t>
      </w:r>
    </w:p>
    <w:p w14:paraId="6CBD1353" w14:textId="77777777" w:rsidR="00B3346E" w:rsidRDefault="00000000" w:rsidP="00B3346E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B3346E" w:rsidRPr="00B334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D26092" wp14:editId="43CF8107">
            <wp:extent cx="5934903" cy="952633"/>
            <wp:effectExtent l="0" t="0" r="0" b="0"/>
            <wp:docPr id="117372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29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8E9" w14:textId="0BCBFF44" w:rsidR="00B55436" w:rsidRDefault="00B3346E" w:rsidP="00B3346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1</w:t>
        </w:r>
      </w:fldSimple>
      <w:r>
        <w:rPr>
          <w:lang w:val="ru-RU"/>
        </w:rPr>
        <w:t xml:space="preserve"> Пояснення до завдання </w:t>
      </w:r>
      <w:r>
        <w:rPr>
          <w:lang w:val="en-US"/>
        </w:rPr>
        <w:t>VnsLab10</w:t>
      </w:r>
    </w:p>
    <w:p w14:paraId="5DE92093" w14:textId="1E43BD86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53938E81" w14:textId="37D0B635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3346E">
        <w:rPr>
          <w:rFonts w:ascii="Arial" w:hAnsi="Arial" w:cs="Arial"/>
          <w:b/>
          <w:bCs/>
          <w:sz w:val="20"/>
          <w:szCs w:val="20"/>
        </w:rPr>
        <w:t>Algotester Lab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EC24E" w14:textId="0BC82BCF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01AC868D" w14:textId="77777777" w:rsidR="00B3346E" w:rsidRDefault="00000000" w:rsidP="00B3346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B3346E" w:rsidRPr="00B334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E65AF1" wp14:editId="57B43F7E">
            <wp:extent cx="6300470" cy="2931795"/>
            <wp:effectExtent l="0" t="0" r="5080" b="1905"/>
            <wp:docPr id="94354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7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334" w14:textId="22907821" w:rsidR="00B55436" w:rsidRDefault="00B3346E" w:rsidP="00B3346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2</w:t>
        </w:r>
      </w:fldSimple>
      <w:r>
        <w:rPr>
          <w:lang w:val="ru-RU"/>
        </w:rPr>
        <w:t xml:space="preserve"> Пояснення до завдання </w:t>
      </w:r>
      <w:r>
        <w:rPr>
          <w:lang w:val="en-US"/>
        </w:rPr>
        <w:t>AlgoLab5v3</w:t>
      </w:r>
    </w:p>
    <w:p w14:paraId="6AE4A5B3" w14:textId="2B022341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60B5ACA0" w14:textId="5CEAE98B" w:rsidR="00B554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B3346E">
        <w:rPr>
          <w:rFonts w:ascii="Arial" w:hAnsi="Arial" w:cs="Arial"/>
          <w:b/>
          <w:bCs/>
          <w:sz w:val="20"/>
          <w:szCs w:val="20"/>
        </w:rPr>
        <w:t>Algotester Lab 7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AC65D8" w14:textId="5613A845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7A9CBAA7" w14:textId="77777777" w:rsidR="00B3346E" w:rsidRDefault="00000000" w:rsidP="00B3346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3346E" w:rsidRPr="00B3346E">
        <w:rPr>
          <w:noProof/>
        </w:rPr>
        <w:t xml:space="preserve"> </w:t>
      </w:r>
      <w:r w:rsidR="00B3346E" w:rsidRPr="00B334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F3E88F" wp14:editId="3E55912F">
            <wp:extent cx="6300470" cy="5364480"/>
            <wp:effectExtent l="0" t="0" r="5080" b="7620"/>
            <wp:docPr id="161035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8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E2A3" w14:textId="748E662B" w:rsidR="00B55436" w:rsidRDefault="00B3346E" w:rsidP="00B3346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61A58">
          <w:rPr>
            <w:noProof/>
          </w:rPr>
          <w:t>3</w:t>
        </w:r>
      </w:fldSimple>
      <w:r>
        <w:rPr>
          <w:lang w:val="ru-RU"/>
        </w:rPr>
        <w:t xml:space="preserve"> Пояснення до завдання </w:t>
      </w:r>
      <w:r>
        <w:rPr>
          <w:lang w:val="en-US"/>
        </w:rPr>
        <w:t>AlgoLab78v2</w:t>
      </w:r>
    </w:p>
    <w:p w14:paraId="2CC278E2" w14:textId="103E2D8B" w:rsidR="00B5543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B3346E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14:paraId="6FDD73CD" w14:textId="3B0E4E9E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sz w:val="20"/>
          <w:szCs w:val="20"/>
        </w:rPr>
        <w:t>Class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1 </w:t>
      </w:r>
    </w:p>
    <w:p w14:paraId="1DB07257" w14:textId="31C17F69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</w:p>
    <w:p w14:paraId="151F389E" w14:textId="33320D6C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75AD6EC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AC4F34" wp14:editId="53B2EE6C">
            <wp:extent cx="4251016" cy="4309607"/>
            <wp:effectExtent l="0" t="0" r="0" b="0"/>
            <wp:docPr id="1874519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9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465" cy="43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49E1" w14:textId="7A52543F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382F22">
        <w:t xml:space="preserve">Пояснення до завдання </w:t>
      </w:r>
      <w:r>
        <w:rPr>
          <w:lang w:val="en-US"/>
        </w:rPr>
        <w:t>Practice-work-1</w:t>
      </w:r>
    </w:p>
    <w:p w14:paraId="69CBC409" w14:textId="14804FE5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14:paraId="62FF4BF9" w14:textId="2EEAC410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>
        <w:rPr>
          <w:rFonts w:ascii="Arial" w:hAnsi="Arial" w:cs="Arial"/>
          <w:b/>
          <w:bCs/>
          <w:sz w:val="20"/>
          <w:szCs w:val="20"/>
        </w:rPr>
        <w:t>Class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2 </w:t>
      </w:r>
    </w:p>
    <w:p w14:paraId="5BFCFE93" w14:textId="5ECCF3F1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1C9169EA" w14:textId="116C038B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C6AC62D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45FE4" wp14:editId="74BFB41C">
            <wp:extent cx="3371592" cy="5693134"/>
            <wp:effectExtent l="0" t="0" r="635" b="3175"/>
            <wp:docPr id="9654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861" cy="57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9077" w14:textId="38145D79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C169D2">
        <w:rPr>
          <w:lang w:val="en-US"/>
        </w:rPr>
        <w:t>Пояснення до завдання Practice-work-</w:t>
      </w:r>
      <w:r>
        <w:rPr>
          <w:lang w:val="en-US"/>
        </w:rPr>
        <w:t>2</w:t>
      </w:r>
    </w:p>
    <w:p w14:paraId="119908A8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3A6B178" w14:textId="119E68F1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Arial" w:hAnsi="Arial" w:cs="Arial"/>
          <w:b/>
          <w:bCs/>
          <w:sz w:val="20"/>
          <w:szCs w:val="20"/>
        </w:rPr>
        <w:t>Class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3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69D650DD" w14:textId="4F2E6DFA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526E2435" w14:textId="77777777" w:rsidR="00261A58" w:rsidRDefault="00B3346E" w:rsidP="00261A58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261A58"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4CFE9E" wp14:editId="5B43242B">
            <wp:extent cx="3528565" cy="4444780"/>
            <wp:effectExtent l="0" t="0" r="0" b="0"/>
            <wp:docPr id="67779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97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933" cy="44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132" w14:textId="12CA2670" w:rsidR="00B3346E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047EB7">
        <w:rPr>
          <w:lang w:val="en-US"/>
        </w:rPr>
        <w:t>Пояснення до завдання Practice-work-</w:t>
      </w:r>
      <w:r>
        <w:rPr>
          <w:lang w:val="en-US"/>
        </w:rPr>
        <w:t>3</w:t>
      </w:r>
    </w:p>
    <w:p w14:paraId="12327C34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704FB16" w14:textId="33356D12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Arial" w:hAnsi="Arial" w:cs="Arial"/>
          <w:b/>
          <w:bCs/>
          <w:sz w:val="20"/>
          <w:szCs w:val="20"/>
        </w:rPr>
        <w:t>Class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4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214C095B" w14:textId="3B8FAF2B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</w:p>
    <w:p w14:paraId="40FB996D" w14:textId="23FD2142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7943B0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C2F74" wp14:editId="39454863">
            <wp:extent cx="6077798" cy="3315163"/>
            <wp:effectExtent l="0" t="0" r="0" b="0"/>
            <wp:docPr id="88080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3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469E" w14:textId="7B287EFE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84140B">
        <w:rPr>
          <w:lang w:val="en-US"/>
        </w:rPr>
        <w:t>Пояснення до завдання Practice-work</w:t>
      </w:r>
      <w:r>
        <w:rPr>
          <w:lang w:val="en-US"/>
        </w:rPr>
        <w:t>-4</w:t>
      </w:r>
    </w:p>
    <w:p w14:paraId="0F39BA2D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</w:p>
    <w:p w14:paraId="2A43CE6D" w14:textId="36DDF875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Arial" w:hAnsi="Arial" w:cs="Arial"/>
          <w:b/>
          <w:bCs/>
          <w:sz w:val="20"/>
          <w:szCs w:val="20"/>
        </w:rPr>
        <w:t>Class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-5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71EDB44A" w14:textId="353AFE14" w:rsidR="00261A58" w:rsidRDefault="00261A58" w:rsidP="00261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5</w:t>
      </w:r>
    </w:p>
    <w:p w14:paraId="38CB1975" w14:textId="649F7891" w:rsidR="00B3346E" w:rsidRPr="00261A58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61A5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3E6DF1" w14:textId="77777777" w:rsidR="00261A58" w:rsidRDefault="00261A58" w:rsidP="00261A58">
      <w:pPr>
        <w:keepNext/>
        <w:numPr>
          <w:ilvl w:val="0"/>
          <w:numId w:val="3"/>
        </w:numPr>
        <w:spacing w:after="0" w:line="240" w:lineRule="auto"/>
      </w:pPr>
      <w:r w:rsidRPr="00261A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F54A5F" wp14:editId="04330DA2">
            <wp:extent cx="6039693" cy="3496163"/>
            <wp:effectExtent l="0" t="0" r="0" b="9525"/>
            <wp:docPr id="118012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5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4" w14:textId="1B64FEF2" w:rsidR="00261A58" w:rsidRDefault="00261A58" w:rsidP="00261A5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2C1F4E">
        <w:rPr>
          <w:lang w:val="en-US"/>
        </w:rPr>
        <w:t>Пояснення до завдання Practice-work-</w:t>
      </w:r>
      <w:r>
        <w:rPr>
          <w:lang w:val="en-US"/>
        </w:rPr>
        <w:t>5</w:t>
      </w:r>
    </w:p>
    <w:p w14:paraId="629C6BBA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592276C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5C78D" w14:textId="7C9163A3" w:rsidR="00B3346E" w:rsidRDefault="00B3346E" w:rsidP="00B334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Arial" w:hAnsi="Arial" w:cs="Arial"/>
          <w:b/>
          <w:bCs/>
          <w:sz w:val="20"/>
          <w:szCs w:val="20"/>
        </w:rPr>
        <w:t>Self Practice Work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вдання</w:t>
      </w:r>
    </w:p>
    <w:p w14:paraId="049546E4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DCD440F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6B8EC3B" w14:textId="77777777" w:rsidR="00B3346E" w:rsidRDefault="00B3346E" w:rsidP="00B334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D56A3FA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0F112" w14:textId="77777777" w:rsidR="00B3346E" w:rsidRDefault="00B3346E" w:rsidP="00B33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43EA2" w14:textId="77777777" w:rsidR="00B55436" w:rsidRDefault="00B55436">
      <w:pPr>
        <w:rPr>
          <w:rFonts w:ascii="Times New Roman" w:eastAsia="Times New Roman" w:hAnsi="Times New Roman" w:cs="Times New Roman"/>
        </w:rPr>
      </w:pPr>
    </w:p>
    <w:p w14:paraId="2703A019" w14:textId="77777777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121B15A" w14:textId="78F4EBFA" w:rsidR="00B55436" w:rsidRPr="00915F9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15F9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F9A">
        <w:rPr>
          <w:rFonts w:ascii="Times New Roman" w:eastAsia="Times New Roman" w:hAnsi="Times New Roman" w:cs="Times New Roman"/>
          <w:sz w:val="24"/>
          <w:szCs w:val="24"/>
          <w:lang w:val="en-US"/>
        </w:rPr>
        <w:t>Algo5v3</w:t>
      </w:r>
    </w:p>
    <w:p w14:paraId="149DB479" w14:textId="77777777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0F948D" w14:textId="77777777" w:rsidR="00915F9A" w:rsidRDefault="00915F9A" w:rsidP="00915F9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15F9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C48DA2D" wp14:editId="71E6D234">
            <wp:extent cx="3028950" cy="9251950"/>
            <wp:effectExtent l="0" t="0" r="0" b="6350"/>
            <wp:docPr id="67492553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553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0B6" w14:textId="73189258" w:rsidR="00915F9A" w:rsidRPr="006E365C" w:rsidRDefault="00915F9A" w:rsidP="00915F9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>
        <w:rPr>
          <w:lang w:val="ru-RU"/>
        </w:rPr>
        <w:t xml:space="preserve"> Блок схема до завдання </w:t>
      </w:r>
      <w:r>
        <w:rPr>
          <w:lang w:val="en-US"/>
        </w:rPr>
        <w:t>Algo5v3</w:t>
      </w:r>
    </w:p>
    <w:p w14:paraId="01213338" w14:textId="3B5A8718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30 </w:t>
      </w:r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71B693BA" w14:textId="799D723E" w:rsidR="00B554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915F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-</w:t>
      </w:r>
    </w:p>
    <w:p w14:paraId="41786103" w14:textId="77777777" w:rsidR="00B55436" w:rsidRDefault="00B554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2E8CED" w14:textId="65897FCC" w:rsidR="00B554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905DC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DFEF276" w14:textId="5490B82C" w:rsidR="006E365C" w:rsidRPr="006E365C" w:rsidRDefault="006E365C" w:rsidP="006E365C">
      <w:pPr>
        <w:rPr>
          <w:lang w:val="ru-RU"/>
        </w:rPr>
      </w:pPr>
      <w:r>
        <w:rPr>
          <w:lang w:val="ru-RU"/>
        </w:rPr>
        <w:t xml:space="preserve">ПР - </w:t>
      </w:r>
      <w:r w:rsidRPr="006E365C">
        <w:rPr>
          <w:lang w:val="ru-RU"/>
        </w:rPr>
        <w:t>https://github.com/artificial-intelligence-department/ai_programming_playground/pull/1225/commits/1b092fa422665ae8e01a7803806268b3bcc4a0bb</w:t>
      </w:r>
    </w:p>
    <w:p w14:paraId="0EE13BF7" w14:textId="392430C9" w:rsidR="00B554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37EC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EC1">
        <w:rPr>
          <w:rFonts w:ascii="Times New Roman" w:eastAsia="Times New Roman" w:hAnsi="Times New Roman" w:cs="Times New Roman"/>
          <w:sz w:val="24"/>
          <w:szCs w:val="24"/>
          <w:lang w:val="en-US"/>
        </w:rPr>
        <w:t>VnsLab10v6</w:t>
      </w:r>
    </w:p>
    <w:p w14:paraId="2E08311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0B4F315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7825B4F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599C756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key;</w:t>
      </w:r>
    </w:p>
    <w:p w14:paraId="6251764A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* prev;</w:t>
      </w:r>
    </w:p>
    <w:p w14:paraId="6A33EEB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* next;</w:t>
      </w:r>
    </w:p>
    <w:p w14:paraId="6559C9A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Node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val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: key(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val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, prev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, next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409A107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717593C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B3BD4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DoublyLinkedLis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7871CB7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* head;</w:t>
      </w:r>
    </w:p>
    <w:p w14:paraId="4097CA0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1A2D7BA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DoublyLinkedList() : head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5DEE8A9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addToFront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key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347AE8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* newNode 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key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FFF4B8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head =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5002709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head = newNode;</w:t>
      </w:r>
    </w:p>
    <w:p w14:paraId="08A6EB5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69F13D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newNode-&gt;next = head;</w:t>
      </w:r>
    </w:p>
    <w:p w14:paraId="1FC8F18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head-&gt;prev = newNode;</w:t>
      </w:r>
    </w:p>
    <w:p w14:paraId="7AE69A6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head = newNode;</w:t>
      </w:r>
    </w:p>
    <w:p w14:paraId="7BBDB9B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88A2467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6A3608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deleteNode(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4BBF8F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head =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A4AB2E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empty list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3EBD66D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31E03D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18542F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* current = head;</w:t>
      </w:r>
    </w:p>
    <w:p w14:paraId="6067CA7D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currentPosition = 1;</w:t>
      </w:r>
    </w:p>
    <w:p w14:paraId="08D0017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current !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&amp;&amp; currentPosition &lt; 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ED41256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urrent = current-&gt;next;</w:t>
      </w:r>
    </w:p>
    <w:p w14:paraId="18D02F4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urrentPosition++;</w:t>
      </w:r>
    </w:p>
    <w:p w14:paraId="05B1AB6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C0A542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current =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34A668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element wasn`t found.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584C428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0A0133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80D6F2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current-&gt;prev !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566F27E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urrent-&gt;prev-&gt;next = current-&gt;next;</w:t>
      </w:r>
    </w:p>
    <w:p w14:paraId="0159C4D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6BE1ED1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head = current-&gt;next;</w:t>
      </w:r>
    </w:p>
    <w:p w14:paraId="5552260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current-&gt;next !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4B8AFF9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urrent-&gt;next-&gt;prev = current-&gt;prev;</w:t>
      </w:r>
    </w:p>
    <w:p w14:paraId="2E7B29A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current;</w:t>
      </w:r>
    </w:p>
    <w:p w14:paraId="45F9CC8D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element number of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808080"/>
          <w:sz w:val="16"/>
          <w:szCs w:val="16"/>
        </w:rPr>
        <w:t>positio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 deleted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1B2911B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19A7BA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displayList() {</w:t>
      </w:r>
    </w:p>
    <w:p w14:paraId="6E871A3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* current = head;</w:t>
      </w:r>
    </w:p>
    <w:p w14:paraId="5004F08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(current !=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88BD7A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current-&gt;key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DC605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    current = current-&gt;next;</w:t>
      </w:r>
    </w:p>
    <w:p w14:paraId="3C6867BC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C605C6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67C4E13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700A4A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EB9011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5A6CB80F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2B91AF"/>
          <w:sz w:val="16"/>
          <w:szCs w:val="16"/>
        </w:rPr>
        <w:t>DoublyLinkedList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list;</w:t>
      </w:r>
    </w:p>
    <w:p w14:paraId="17DE0153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AE599E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addToFront(3);</w:t>
      </w:r>
    </w:p>
    <w:p w14:paraId="154D2695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addToFront(5);</w:t>
      </w:r>
    </w:p>
    <w:p w14:paraId="4BCDCD7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addToFront(7);</w:t>
      </w:r>
    </w:p>
    <w:p w14:paraId="314F1B14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addToFront(9);</w:t>
      </w:r>
    </w:p>
    <w:p w14:paraId="42CE9C7E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565988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list: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AB55C06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displayList();</w:t>
      </w:r>
    </w:p>
    <w:p w14:paraId="6A980CB2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2C038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deleteNode(2);</w:t>
      </w:r>
    </w:p>
    <w:p w14:paraId="4190E78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addToFront(1);</w:t>
      </w:r>
    </w:p>
    <w:p w14:paraId="6F0E0AF0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8C6998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261A5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61A58">
        <w:rPr>
          <w:rFonts w:ascii="Cascadia Mono" w:hAnsi="Cascadia Mono" w:cs="Cascadia Mono"/>
          <w:color w:val="A31515"/>
          <w:sz w:val="16"/>
          <w:szCs w:val="16"/>
        </w:rPr>
        <w:t>"list: "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5FD22D1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list.displayList();</w:t>
      </w:r>
    </w:p>
    <w:p w14:paraId="1B2D840B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C2F64DA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1A58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261A58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013CC449" w14:textId="77777777" w:rsidR="00261A58" w:rsidRPr="00261A58" w:rsidRDefault="00261A58" w:rsidP="00261A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1A5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4C54CB9" w14:textId="0CCB5444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5v3</w:t>
      </w:r>
    </w:p>
    <w:p w14:paraId="052E5E2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5EDE427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vector&gt;</w:t>
      </w:r>
    </w:p>
    <w:p w14:paraId="0FA8188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3EC202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EDAEE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</w:t>
      </w:r>
    </w:p>
    <w:p w14:paraId="405C41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E55BD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, M, x, y;</w:t>
      </w:r>
    </w:p>
    <w:p w14:paraId="2A578C2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x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y;</w:t>
      </w:r>
    </w:p>
    <w:p w14:paraId="7BA841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D499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gt;&gt; arr(N,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vect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&gt;(M));</w:t>
      </w:r>
    </w:p>
    <w:p w14:paraId="7706B8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x -= 1;</w:t>
      </w:r>
    </w:p>
    <w:p w14:paraId="57ECB14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y -= 1;</w:t>
      </w:r>
    </w:p>
    <w:p w14:paraId="2E5981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AD578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eak_height = 0;</w:t>
      </w:r>
    </w:p>
    <w:p w14:paraId="2A7232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N; ++i)</w:t>
      </w:r>
    </w:p>
    <w:p w14:paraId="7A023BA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M; ++j){</w:t>
      </w:r>
    </w:p>
    <w:p w14:paraId="42B830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istance = abs(i - x) + abs(j - y);</w:t>
      </w:r>
    </w:p>
    <w:p w14:paraId="2F217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arr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j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distance;</w:t>
      </w:r>
    </w:p>
    <w:p w14:paraId="329EBB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distance &gt; peak_height)</w:t>
      </w:r>
    </w:p>
    <w:p w14:paraId="0E97A3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peak_height = distance;</w:t>
      </w:r>
    </w:p>
    <w:p w14:paraId="6A61B1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0D0EF0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A6F7E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N; ++i){</w:t>
      </w:r>
    </w:p>
    <w:p w14:paraId="124A02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M; ++j)</w:t>
      </w:r>
    </w:p>
    <w:p w14:paraId="3C5013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eak_height - arr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j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70C6F2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6312240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9FE1FF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51C989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2B8F6DC6" w14:textId="25161D70" w:rsidR="00437EC1" w:rsidRDefault="00437EC1" w:rsidP="00437EC1">
      <w:pPr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25D4C7C" w14:textId="354D6308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78v2</w:t>
      </w:r>
    </w:p>
    <w:p w14:paraId="3548423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3020653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65D6A0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E890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7602D1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652D06F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array;</w:t>
      </w:r>
    </w:p>
    <w:p w14:paraId="0B7184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urrSize;</w:t>
      </w:r>
    </w:p>
    <w:p w14:paraId="1CE3E1C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urrCap;</w:t>
      </w:r>
    </w:p>
    <w:p w14:paraId="6D588C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1A4B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resiz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0CF48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tempArray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2B1324C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currSize; ++i) {</w:t>
      </w:r>
    </w:p>
    <w:p w14:paraId="1877A1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tempArray[i] = array[i];</w:t>
      </w:r>
    </w:p>
    <w:p w14:paraId="4084D02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23132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array;</w:t>
      </w:r>
    </w:p>
    <w:p w14:paraId="746B5C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array = tempArray;</w:t>
      </w:r>
    </w:p>
    <w:p w14:paraId="55DA9B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Cap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ewCapacity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93AA0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1EF528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53E83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1A4A79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DynArr() : array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currSize(0), currCap(1) {</w:t>
      </w:r>
    </w:p>
    <w:p w14:paraId="362491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array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[currCap];</w:t>
      </w:r>
    </w:p>
    <w:p w14:paraId="3401C3B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2BD584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4EFB89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~DynArr() {</w:t>
      </w:r>
    </w:p>
    <w:p w14:paraId="2B893FD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array;</w:t>
      </w:r>
    </w:p>
    <w:p w14:paraId="4B61E9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3488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545FD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ser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element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7EEBF3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Size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= currCap) {</w:t>
      </w:r>
    </w:p>
    <w:p w14:paraId="2D2B36B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Size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gt;= currCap)</w:t>
      </w:r>
    </w:p>
    <w:p w14:paraId="6DDFD79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currCap *= 2;</w:t>
      </w:r>
    </w:p>
    <w:p w14:paraId="3F5F6B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resize(currCap);</w:t>
      </w:r>
    </w:p>
    <w:p w14:paraId="4AAD6E5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A6DE37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currSize - 1; i &gt;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 --i)</w:t>
      </w:r>
    </w:p>
    <w:p w14:paraId="64BBC4A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array[i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 = array[i];</w:t>
      </w:r>
    </w:p>
    <w:p w14:paraId="12747A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++i) </w:t>
      </w:r>
    </w:p>
    <w:p w14:paraId="1988E1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array[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+ i]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element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[i];</w:t>
      </w:r>
    </w:p>
    <w:p w14:paraId="332D2C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0745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D1180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Size +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381DA1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ras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7997B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i &lt; currSize -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 ++i)</w:t>
      </w:r>
    </w:p>
    <w:p w14:paraId="0610A1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array[i] = array[i +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471027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Size -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1BDCEB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9AFF2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apacity() {</w:t>
      </w:r>
    </w:p>
    <w:p w14:paraId="6DF74F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urrCap;</w:t>
      </w:r>
    </w:p>
    <w:p w14:paraId="43B6844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BFD08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ge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52DDB9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array[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0B4EF9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FB3E64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ize() {</w:t>
      </w:r>
    </w:p>
    <w:p w14:paraId="6395BA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urrSize;</w:t>
      </w:r>
    </w:p>
    <w:p w14:paraId="021D23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2F2C77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e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6DAD3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array[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3FE6F2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2FBB31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operator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D1162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array[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index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];</w:t>
      </w:r>
    </w:p>
    <w:p w14:paraId="2F0ED57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71FAB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50981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rien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ostream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operator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ostream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cons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&amp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8BA2F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.currSize; ++i)</w:t>
      </w:r>
    </w:p>
    <w:p w14:paraId="39BDCC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d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.array[i]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15158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os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8CDD70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BBF6B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979E7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4C336A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2014906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;</w:t>
      </w:r>
    </w:p>
    <w:p w14:paraId="4FF513F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;</w:t>
      </w:r>
    </w:p>
    <w:p w14:paraId="080CB6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CE249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DynAr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ynArr;</w:t>
      </w:r>
    </w:p>
    <w:p w14:paraId="015EF6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1102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 = 0; i &lt; Q; ++i) {</w:t>
      </w:r>
    </w:p>
    <w:p w14:paraId="2E8C27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str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ueue;</w:t>
      </w:r>
    </w:p>
    <w:p w14:paraId="51D7FB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queue;</w:t>
      </w:r>
    </w:p>
    <w:p w14:paraId="65EA6A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insert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D015C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, N;</w:t>
      </w:r>
    </w:p>
    <w:p w14:paraId="684DD9A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;</w:t>
      </w:r>
    </w:p>
    <w:p w14:paraId="0DA2BB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elements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[N];</w:t>
      </w:r>
    </w:p>
    <w:p w14:paraId="3701BD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o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j = 0; j &lt; N; ++j) {</w:t>
      </w:r>
    </w:p>
    <w:p w14:paraId="58C926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lements[j];</w:t>
      </w:r>
    </w:p>
    <w:p w14:paraId="37DE32B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24C44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dynArr.insert(index, N, elements);</w:t>
      </w:r>
    </w:p>
    <w:p w14:paraId="22FA967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[]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lements;</w:t>
      </w:r>
    </w:p>
    <w:p w14:paraId="026B5EA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C1BC79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erase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0C50D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, n;</w:t>
      </w:r>
    </w:p>
    <w:p w14:paraId="22A8AA3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;</w:t>
      </w:r>
    </w:p>
    <w:p w14:paraId="3B95BE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dynArr.erase(index, n);</w:t>
      </w:r>
    </w:p>
    <w:p w14:paraId="7ACBF2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D295FB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get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748CD9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;</w:t>
      </w:r>
    </w:p>
    <w:p w14:paraId="7F02D31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;</w:t>
      </w:r>
    </w:p>
    <w:p w14:paraId="2A68378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ynArr.get(index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7B25FA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B1900C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set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93F13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, value;</w:t>
      </w:r>
    </w:p>
    <w:p w14:paraId="53DEED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cin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index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value;</w:t>
      </w:r>
    </w:p>
    <w:p w14:paraId="2A4684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dynArr.set(index, value);</w:t>
      </w:r>
    </w:p>
    <w:p w14:paraId="6E44B5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CECF96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capacity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0A2802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ynArr.capacity(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3BEE800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B142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size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7660C6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ynArr.size()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79A63F2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D116D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queue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==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print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6565994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ynArr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05B555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89E68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2CC4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69E99AC8" w14:textId="206968FC" w:rsidR="00437EC1" w:rsidRPr="00437EC1" w:rsidRDefault="00437EC1" w:rsidP="00437EC1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4DCFFD9" w14:textId="1AE2DEE6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1</w:t>
      </w:r>
    </w:p>
    <w:p w14:paraId="73789A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74CF3A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4D15104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3C1E872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ata;</w:t>
      </w:r>
    </w:p>
    <w:p w14:paraId="7A34AE3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next;</w:t>
      </w:r>
    </w:p>
    <w:p w14:paraId="520BC71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8E1EB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od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: data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nex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7E16D93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4D97EE0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9303F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reverse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1B0C05E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prev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74A58D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current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A3EEA4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extNode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AAD71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E00E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ent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08AF78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nextNode = current-&gt;next;  </w:t>
      </w:r>
    </w:p>
    <w:p w14:paraId="7E47EE2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ent-&gt;next = prev;       </w:t>
      </w:r>
    </w:p>
    <w:p w14:paraId="288954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ev = current;             </w:t>
      </w:r>
    </w:p>
    <w:p w14:paraId="37801F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ent = nextNode;        </w:t>
      </w:r>
    </w:p>
    <w:p w14:paraId="4949D1A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FFCEB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4D152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rev;  </w:t>
      </w:r>
    </w:p>
    <w:p w14:paraId="3D67DAD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4443F0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932DB3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rintList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F10A7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CF676C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-&gt;data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6384AC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18995F8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EF290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4A9CF7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2D2B4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855BE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3C8AF2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head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398CC07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67C1A6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0B167D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-&gt;next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78EC49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-&gt;next-&gt;next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1BD8E1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45ED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original list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AF69C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List(head);</w:t>
      </w:r>
    </w:p>
    <w:p w14:paraId="3F7956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F46A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 = reverse(head);</w:t>
      </w:r>
    </w:p>
    <w:p w14:paraId="37B451A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BADB52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oberneniy list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0AB3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List(head);</w:t>
      </w:r>
    </w:p>
    <w:p w14:paraId="1F8370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88979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head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32B63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temp = head;</w:t>
      </w:r>
    </w:p>
    <w:p w14:paraId="1287A1F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head = head-&gt;next;</w:t>
      </w:r>
    </w:p>
    <w:p w14:paraId="785D4F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temp;</w:t>
      </w:r>
    </w:p>
    <w:p w14:paraId="2EC1D7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D7DA5A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48E2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F26BC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808D34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3643D" w14:textId="0E27B02B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2</w:t>
      </w:r>
    </w:p>
    <w:p w14:paraId="1407B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07C3E34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00F3ED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28EFAEC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ata;</w:t>
      </w:r>
    </w:p>
    <w:p w14:paraId="0E10BC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next;</w:t>
      </w:r>
    </w:p>
    <w:p w14:paraId="3325B0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E0084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od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: data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nex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78AA5F4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3B16E47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486F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ompare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DE083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792487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head1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097019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1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2C9B1D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1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55C3ADE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EF3DE5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head2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7CA6BFB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2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2415F48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head2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79537EB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330325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!compare(head1, head2)) </w:t>
      </w:r>
    </w:p>
    <w:p w14:paraId="3B088F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lists not rivni.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52823F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</w:p>
    <w:p w14:paraId="69B9FF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lists is rivni.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1F7DAFA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C7FC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head2;</w:t>
      </w:r>
    </w:p>
    <w:p w14:paraId="1A3AE0C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head1;</w:t>
      </w:r>
    </w:p>
    <w:p w14:paraId="5FCD052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74ACB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B7F51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6060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ompare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264FB6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70E8E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4820D3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-&gt;data !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data)</w:t>
      </w:r>
    </w:p>
    <w:p w14:paraId="2C415A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23A062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670B6A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3BFDAF8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E43E4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DA1D2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407D8D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C1787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E3FB9E3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5D40C6" w14:textId="0165BFBA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3</w:t>
      </w:r>
    </w:p>
    <w:p w14:paraId="17D829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5AC5E6A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2DF72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7F6F30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B45F3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DB4C11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ata;</w:t>
      </w:r>
    </w:p>
    <w:p w14:paraId="6A5FF3C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next;</w:t>
      </w:r>
    </w:p>
    <w:p w14:paraId="7E181F7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E7CE47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od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: data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nex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18556BF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201CC3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7639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add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48AC66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resul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</w:p>
    <w:p w14:paraId="0AE9C0F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curren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;  </w:t>
      </w:r>
    </w:p>
    <w:p w14:paraId="449BDCD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A7488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carry = 0;  </w:t>
      </w:r>
    </w:p>
    <w:p w14:paraId="539F2FB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CF695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AE2E7D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1 =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?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data : 0;</w:t>
      </w:r>
    </w:p>
    <w:p w14:paraId="2DE4D9C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2 =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?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data : 0;</w:t>
      </w:r>
    </w:p>
    <w:p w14:paraId="3F847E3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EBD22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um = num1 + num2 + carry;</w:t>
      </w:r>
    </w:p>
    <w:p w14:paraId="69EA4D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A19E3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arry = sum / 10;</w:t>
      </w:r>
    </w:p>
    <w:p w14:paraId="3F3F45E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value = sum % 10;</w:t>
      </w:r>
    </w:p>
    <w:p w14:paraId="796A536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0FCE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ewNode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value);</w:t>
      </w:r>
    </w:p>
    <w:p w14:paraId="1C6B098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58CB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result =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68FF9F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result = newNode;</w:t>
      </w:r>
    </w:p>
    <w:p w14:paraId="6C75B8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urrent = newNode;</w:t>
      </w:r>
    </w:p>
    <w:p w14:paraId="7B388C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3758A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els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F529CB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urrent-&gt;next = newNode;</w:t>
      </w:r>
    </w:p>
    <w:p w14:paraId="6F522A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urrent = newNode;</w:t>
      </w:r>
    </w:p>
    <w:p w14:paraId="3E2EFE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BEB5B2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14B9E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1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592C27A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n2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0DFB45E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BB5AD3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3C42D2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arry &gt; 0) {</w:t>
      </w:r>
    </w:p>
    <w:p w14:paraId="180598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ewNode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carry);</w:t>
      </w:r>
    </w:p>
    <w:p w14:paraId="29A5EA0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ent-&gt;next = newNode;</w:t>
      </w:r>
    </w:p>
    <w:p w14:paraId="5D0F21A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88BA0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F8F65C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result;</w:t>
      </w:r>
    </w:p>
    <w:p w14:paraId="0B407BC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D95E2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4FCF3D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rintList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723C03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31911B6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-&gt;data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D40A3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hea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next;</w:t>
      </w:r>
    </w:p>
    <w:p w14:paraId="2F98BF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20094B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3B572A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9F7AC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DA9F74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0C80DA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um1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463919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1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17A5968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1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9);</w:t>
      </w:r>
    </w:p>
    <w:p w14:paraId="468DBB8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5FD9C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num2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66324F7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2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331EFCC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num2-&gt;next-&gt;nex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46D3CD0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66E9AD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result = add(num1, num2);</w:t>
      </w:r>
    </w:p>
    <w:p w14:paraId="1C36A3D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result dodavania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73732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List(result);</w:t>
      </w:r>
    </w:p>
    <w:p w14:paraId="1B999E2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556B5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result;</w:t>
      </w:r>
    </w:p>
    <w:p w14:paraId="3B03469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1;</w:t>
      </w:r>
    </w:p>
    <w:p w14:paraId="07B7D70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num2;</w:t>
      </w:r>
    </w:p>
    <w:p w14:paraId="32C064D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9EA0C7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1EB97F4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55956D" w14:textId="34285731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4</w:t>
      </w:r>
    </w:p>
    <w:p w14:paraId="044D346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20E0B91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6828DD5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02BFA7A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ata;</w:t>
      </w:r>
    </w:p>
    <w:p w14:paraId="0D90484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left;</w:t>
      </w:r>
    </w:p>
    <w:p w14:paraId="7330A62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right;</w:t>
      </w:r>
    </w:p>
    <w:p w14:paraId="2C62198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A7A2C4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TreeNod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: data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lef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righ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4C0190A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731685D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18A3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create_mirror_flip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6455A0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6D9B103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0CAC44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DD7F89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mirroredLeft = create_mirror_flip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right);</w:t>
      </w:r>
    </w:p>
    <w:p w14:paraId="5167650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mirroredRight = create_mirror_flip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left);</w:t>
      </w:r>
    </w:p>
    <w:p w14:paraId="069BD10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ADD8D3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mirroredRoo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data);</w:t>
      </w:r>
    </w:p>
    <w:p w14:paraId="0263D8B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mirroredRoot-&gt;left = mirroredLeft;</w:t>
      </w:r>
    </w:p>
    <w:p w14:paraId="4B7EAC7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mirroredRoot-&gt;right = mirroredRight;</w:t>
      </w:r>
    </w:p>
    <w:p w14:paraId="55AA46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5E24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irroredRoot;</w:t>
      </w:r>
    </w:p>
    <w:p w14:paraId="36B61FE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3F244C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04430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rintTree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52FAD69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C066D0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intTree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left);</w:t>
      </w:r>
    </w:p>
    <w:p w14:paraId="1D92043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-&gt;data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5B91EF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intTree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right);</w:t>
      </w:r>
    </w:p>
    <w:p w14:paraId="29E64AF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2D6C00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39154F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9743BD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7B2901A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319B7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D2613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roo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18D264C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5A71272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41F886A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7652429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4CD205E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303967C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254F169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2325E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mirroredTree = create_mirror_flip(root);</w:t>
      </w:r>
    </w:p>
    <w:p w14:paraId="6D72EB5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CBB0DD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start tree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F0EFB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Tree(root);</w:t>
      </w:r>
    </w:p>
    <w:p w14:paraId="5CE4631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40B9F33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B590D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mirored tree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881DF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Tree(mirroredTree);</w:t>
      </w:r>
    </w:p>
    <w:p w14:paraId="1973533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4CA1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irroredTree;</w:t>
      </w:r>
    </w:p>
    <w:p w14:paraId="2EE8051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root;</w:t>
      </w:r>
    </w:p>
    <w:p w14:paraId="1619536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4A1416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957D67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23D56ED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B85F7F" w14:textId="14C56B78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5</w:t>
      </w:r>
    </w:p>
    <w:p w14:paraId="4C2590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iostream&gt;</w:t>
      </w:r>
    </w:p>
    <w:p w14:paraId="5825949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808080"/>
          <w:sz w:val="16"/>
          <w:szCs w:val="16"/>
        </w:rPr>
        <w:t>#inclu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&lt;stack&gt;</w:t>
      </w:r>
    </w:p>
    <w:p w14:paraId="34C1EB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6CB44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using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amespac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std;</w:t>
      </w:r>
    </w:p>
    <w:p w14:paraId="7B4CD05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CE0D3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struc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14:paraId="681AC26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data;</w:t>
      </w:r>
    </w:p>
    <w:p w14:paraId="65A0B4C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left;</w:t>
      </w:r>
    </w:p>
    <w:p w14:paraId="6144C59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 right;</w:t>
      </w:r>
    </w:p>
    <w:p w14:paraId="265DC0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BA24C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TreeNode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: data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valu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lef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, right(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}</w:t>
      </w:r>
    </w:p>
    <w:p w14:paraId="0120E75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6658C050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D69B9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tree_sum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51D10E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071E6EB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58A6B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A5A35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stack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*&gt; nodeStack;</w:t>
      </w:r>
    </w:p>
    <w:p w14:paraId="11BD1BD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current =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EE169F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prev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8AAC2F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A05FA8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ent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|| !nodeStack.empty()) {</w:t>
      </w:r>
    </w:p>
    <w:p w14:paraId="32682E5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whil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ent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61C65C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nodeStack.push(current);</w:t>
      </w:r>
    </w:p>
    <w:p w14:paraId="11CFE59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urrent = current-&gt;left;</w:t>
      </w:r>
    </w:p>
    <w:p w14:paraId="6FA8AA9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34A5A55F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C5F5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ent = nodeStack.top();</w:t>
      </w:r>
    </w:p>
    <w:p w14:paraId="326E77E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2FA26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current-&gt;right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&amp;&amp; current-&gt;right != prev) </w:t>
      </w:r>
    </w:p>
    <w:p w14:paraId="619DC081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    current-&gt;data += current-&gt;right-&gt;data;</w:t>
      </w:r>
    </w:p>
    <w:p w14:paraId="7BEEFA1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9FD2D68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nodeStack.pop();</w:t>
      </w:r>
    </w:p>
    <w:p w14:paraId="20C3BB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ev = current;</w:t>
      </w:r>
    </w:p>
    <w:p w14:paraId="1005E3A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urren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CFC4F8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837BD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D325E0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04E80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printTree(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2E9CB55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ullptr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CE6446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intTree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left);</w:t>
      </w:r>
    </w:p>
    <w:p w14:paraId="38DB86F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-&gt;data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8D5F0F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    printTree(</w:t>
      </w:r>
      <w:r w:rsidRPr="00437EC1">
        <w:rPr>
          <w:rFonts w:ascii="Cascadia Mono" w:hAnsi="Cascadia Mono" w:cs="Cascadia Mono"/>
          <w:color w:val="808080"/>
          <w:sz w:val="16"/>
          <w:szCs w:val="16"/>
        </w:rPr>
        <w:t>roo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-&gt;right);</w:t>
      </w:r>
    </w:p>
    <w:p w14:paraId="228962B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B9D9294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70CE7C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525412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0140FF9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599DA7C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A5F9B5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* roo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1);</w:t>
      </w:r>
    </w:p>
    <w:p w14:paraId="70D74B2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2);</w:t>
      </w:r>
    </w:p>
    <w:p w14:paraId="0E6BA66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3);</w:t>
      </w:r>
    </w:p>
    <w:p w14:paraId="52DBD24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4);</w:t>
      </w:r>
    </w:p>
    <w:p w14:paraId="561FAAB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lef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5);</w:t>
      </w:r>
    </w:p>
    <w:p w14:paraId="17E5FB8A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-&gt;lef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6);</w:t>
      </w:r>
    </w:p>
    <w:p w14:paraId="6CEF9FAB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root-&gt;right-&gt;right =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2B91AF"/>
          <w:sz w:val="16"/>
          <w:szCs w:val="16"/>
        </w:rPr>
        <w:t>TreeNod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(7);</w:t>
      </w:r>
    </w:p>
    <w:p w14:paraId="3FCD4859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15D6775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tree_sum(root);</w:t>
      </w:r>
    </w:p>
    <w:p w14:paraId="3756C74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37EC1">
        <w:rPr>
          <w:rFonts w:ascii="Cascadia Mono" w:hAnsi="Cascadia Mono" w:cs="Cascadia Mono"/>
          <w:color w:val="A31515"/>
          <w:sz w:val="16"/>
          <w:szCs w:val="16"/>
        </w:rPr>
        <w:t>"sum nodes of binar tree: "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27A51E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printTree(root);</w:t>
      </w:r>
    </w:p>
    <w:p w14:paraId="66F63DD2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437EC1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0FAE9DE6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delete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root;</w:t>
      </w:r>
    </w:p>
    <w:p w14:paraId="38EC36A7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37EC1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37EC1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8F9840D" w14:textId="77777777" w:rsidR="00437EC1" w:rsidRPr="00437EC1" w:rsidRDefault="00437EC1" w:rsidP="00437E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37EC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C06FC3C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AF705" w14:textId="77777777" w:rsidR="00437EC1" w:rsidRDefault="00437EC1" w:rsidP="00437EC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E25096" w14:textId="77777777" w:rsidR="00437EC1" w:rsidRPr="00437EC1" w:rsidRDefault="00437EC1" w:rsidP="00437EC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CE1217" w14:textId="719253C6" w:rsidR="00B55436" w:rsidRDefault="00905D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23B0E02" w14:textId="24584323" w:rsidR="00B55436" w:rsidRDefault="00000000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7402B">
        <w:rPr>
          <w:rFonts w:ascii="Times New Roman" w:eastAsia="Times New Roman" w:hAnsi="Times New Roman" w:cs="Times New Roman"/>
          <w:sz w:val="24"/>
          <w:szCs w:val="24"/>
          <w:lang w:val="en-US"/>
        </w:rPr>
        <w:t>1 Algo5v3</w:t>
      </w:r>
    </w:p>
    <w:p w14:paraId="28B03513" w14:textId="77777777" w:rsidR="00E7402B" w:rsidRDefault="00E7402B" w:rsidP="00E7402B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B3D44C" wp14:editId="53E454DB">
            <wp:extent cx="4686954" cy="2162477"/>
            <wp:effectExtent l="0" t="0" r="0" b="9525"/>
            <wp:docPr id="78697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8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4AE7" w14:textId="193CC09C" w:rsidR="00E7402B" w:rsidRDefault="00E7402B" w:rsidP="00E7402B">
      <w:pPr>
        <w:pStyle w:val="a5"/>
        <w:rPr>
          <w:lang w:val="en-US"/>
        </w:rPr>
      </w:pPr>
      <w:r>
        <w:t xml:space="preserve">Figure </w:t>
      </w:r>
      <w:fldSimple w:instr=" SEQ Figure \* ARABIC ">
        <w:r w:rsidR="00915F9A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Тестування програми </w:t>
      </w:r>
      <w:r>
        <w:rPr>
          <w:lang w:val="en-US"/>
        </w:rPr>
        <w:t>Algo 5v3</w:t>
      </w:r>
    </w:p>
    <w:p w14:paraId="4574E79B" w14:textId="585F0770" w:rsid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v2</w:t>
      </w:r>
    </w:p>
    <w:p w14:paraId="2ED8B7F4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7CB157" wp14:editId="0E865AC3">
            <wp:extent cx="3149958" cy="4469642"/>
            <wp:effectExtent l="0" t="0" r="0" b="7620"/>
            <wp:docPr id="208862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5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708" cy="44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A7E" w14:textId="2CABE23E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915F9A">
          <w:rPr>
            <w:noProof/>
          </w:rPr>
          <w:t>3</w:t>
        </w:r>
      </w:fldSimple>
      <w:r>
        <w:t xml:space="preserve"> </w:t>
      </w:r>
      <w:r w:rsidRPr="00967BCD">
        <w:t>Тестування програми</w:t>
      </w:r>
      <w:r>
        <w:t xml:space="preserve"> </w:t>
      </w:r>
      <w:r>
        <w:rPr>
          <w:lang w:val="en-US"/>
        </w:rPr>
        <w:t>Algo78v2</w:t>
      </w:r>
    </w:p>
    <w:p w14:paraId="2FA89B8B" w14:textId="6BF86B8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1</w:t>
      </w:r>
    </w:p>
    <w:p w14:paraId="66C31274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A0DD50" wp14:editId="1B571B55">
            <wp:extent cx="3915321" cy="1686160"/>
            <wp:effectExtent l="0" t="0" r="9525" b="9525"/>
            <wp:docPr id="87791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2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D676" w14:textId="0B38D689" w:rsidR="006740B7" w:rsidRDefault="006740B7" w:rsidP="006740B7">
      <w:pPr>
        <w:pStyle w:val="a5"/>
      </w:pPr>
      <w:r>
        <w:t xml:space="preserve">Figure </w:t>
      </w:r>
      <w:fldSimple w:instr=" SEQ Figure \* ARABIC ">
        <w:r w:rsidR="00915F9A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D81C1A">
        <w:rPr>
          <w:lang w:val="en-US"/>
        </w:rPr>
        <w:t xml:space="preserve">Тестування програми </w:t>
      </w:r>
      <w:r>
        <w:rPr>
          <w:lang w:val="en-US"/>
        </w:rPr>
        <w:t>Practice-work-1</w:t>
      </w:r>
    </w:p>
    <w:p w14:paraId="23B99F9B" w14:textId="1E275A62" w:rsidR="00E7402B" w:rsidRDefault="00E7402B" w:rsidP="00E7402B">
      <w:pPr>
        <w:rPr>
          <w:noProof/>
        </w:rPr>
      </w:pPr>
      <w:r w:rsidRPr="00E7402B">
        <w:rPr>
          <w:noProof/>
        </w:rPr>
        <w:t xml:space="preserve"> </w:t>
      </w:r>
    </w:p>
    <w:p w14:paraId="232CB7D4" w14:textId="78C397E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2</w:t>
      </w:r>
    </w:p>
    <w:p w14:paraId="0B2F009D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26A3756" wp14:editId="6FD9DA19">
            <wp:extent cx="3839111" cy="1724266"/>
            <wp:effectExtent l="0" t="0" r="0" b="9525"/>
            <wp:docPr id="4765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C5E" w14:textId="7C40BB28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fldSimple w:instr=" SEQ Figure \* ARABIC ">
        <w:r w:rsidR="00915F9A">
          <w:rPr>
            <w:noProof/>
          </w:rPr>
          <w:t>5</w:t>
        </w:r>
      </w:fldSimple>
      <w:r w:rsidRPr="002842B1">
        <w:t>Тестування програми Practice-work-</w:t>
      </w:r>
      <w:r>
        <w:rPr>
          <w:lang w:val="en-US"/>
        </w:rPr>
        <w:t>2</w:t>
      </w:r>
    </w:p>
    <w:p w14:paraId="5C2E07AC" w14:textId="4B896418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3</w:t>
      </w:r>
    </w:p>
    <w:p w14:paraId="15361F93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AED71A" wp14:editId="467ED663">
            <wp:extent cx="3677163" cy="1362265"/>
            <wp:effectExtent l="0" t="0" r="0" b="9525"/>
            <wp:docPr id="78225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7E5" w14:textId="66712D55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fldSimple w:instr=" SEQ Figure \* ARABIC ">
        <w:r w:rsidR="00915F9A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BB3B15">
        <w:t>Тестування програми Practice-work-</w:t>
      </w:r>
      <w:r>
        <w:rPr>
          <w:lang w:val="en-US"/>
        </w:rPr>
        <w:t>3</w:t>
      </w:r>
    </w:p>
    <w:p w14:paraId="1A7C8805" w14:textId="3B732558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4</w:t>
      </w:r>
    </w:p>
    <w:p w14:paraId="155B0245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1564BF" wp14:editId="52C6ECC5">
            <wp:extent cx="3943900" cy="1629002"/>
            <wp:effectExtent l="0" t="0" r="0" b="9525"/>
            <wp:docPr id="146815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3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917" w14:textId="334ECD0D" w:rsidR="00E7402B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Figure </w:t>
      </w:r>
      <w:fldSimple w:instr=" SEQ Figure \* ARABIC ">
        <w:r w:rsidR="00915F9A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573C83">
        <w:rPr>
          <w:lang w:val="en-US"/>
        </w:rPr>
        <w:t>Тестування програми Practice-work-</w:t>
      </w:r>
      <w:r>
        <w:rPr>
          <w:lang w:val="en-US"/>
        </w:rPr>
        <w:t>4</w:t>
      </w:r>
    </w:p>
    <w:p w14:paraId="1B11EB8C" w14:textId="4CDCE536" w:rsidR="00E7402B" w:rsidRPr="00E7402B" w:rsidRDefault="00E7402B" w:rsidP="00E740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-work-5</w:t>
      </w:r>
    </w:p>
    <w:p w14:paraId="74ABA133" w14:textId="77777777" w:rsidR="006740B7" w:rsidRDefault="00E7402B" w:rsidP="006740B7">
      <w:pPr>
        <w:keepNext/>
      </w:pPr>
      <w:r w:rsidRPr="00E7402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2AAECA" wp14:editId="42803E25">
            <wp:extent cx="4058216" cy="1390844"/>
            <wp:effectExtent l="0" t="0" r="0" b="0"/>
            <wp:docPr id="135612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0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F9B2" w14:textId="21665139" w:rsidR="00E7402B" w:rsidRPr="006740B7" w:rsidRDefault="006740B7" w:rsidP="006740B7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lastRenderedPageBreak/>
        <w:t xml:space="preserve">Figure </w:t>
      </w:r>
      <w:fldSimple w:instr=" SEQ Figure \* ARABIC ">
        <w:r w:rsidR="00915F9A"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BD36D4">
        <w:rPr>
          <w:lang w:val="en-US"/>
        </w:rPr>
        <w:t>Тестування програми Practice-work-</w:t>
      </w:r>
      <w:r>
        <w:rPr>
          <w:lang w:val="en-US"/>
        </w:rPr>
        <w:t>5</w:t>
      </w:r>
      <w:r w:rsidR="00915F9A" w:rsidRPr="00915F9A">
        <w:rPr>
          <w:noProof/>
        </w:rPr>
        <w:t xml:space="preserve"> </w:t>
      </w:r>
      <w:r w:rsidR="00915F9A" w:rsidRPr="00915F9A">
        <w:rPr>
          <w:noProof/>
          <w:lang w:val="en-US"/>
        </w:rPr>
        <w:drawing>
          <wp:inline distT="0" distB="0" distL="0" distR="0" wp14:anchorId="6DCAD9EB" wp14:editId="1A1706BB">
            <wp:extent cx="3028950" cy="9251950"/>
            <wp:effectExtent l="0" t="0" r="0" b="6350"/>
            <wp:docPr id="1851654214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421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A9C" w14:textId="77777777" w:rsidR="00E7402B" w:rsidRPr="00E7402B" w:rsidRDefault="00E7402B" w:rsidP="00E7402B">
      <w:pPr>
        <w:rPr>
          <w:lang w:val="en-US"/>
        </w:rPr>
      </w:pPr>
    </w:p>
    <w:p w14:paraId="5A5EC518" w14:textId="77777777" w:rsidR="00B554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00BC098E" w14:textId="6A09EC74" w:rsidR="00B55436" w:rsidRDefault="00905D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lang w:val="ru-RU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8C74C46" w14:textId="68502B03" w:rsidR="00B55436" w:rsidRDefault="00000000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  <w:r w:rsidR="00783EFD">
        <w:rPr>
          <w:lang w:val="en-US"/>
        </w:rPr>
        <w:t>:</w:t>
      </w:r>
      <w:r w:rsidR="00783EFD">
        <w:rPr>
          <w:lang w:val="en-US"/>
        </w:rPr>
        <w:br/>
      </w:r>
      <w:r w:rsidR="00783EFD" w:rsidRPr="00783EFD">
        <w:rPr>
          <w:noProof/>
        </w:rPr>
        <w:drawing>
          <wp:inline distT="0" distB="0" distL="0" distR="0" wp14:anchorId="668F0B19" wp14:editId="660DA781">
            <wp:extent cx="6300470" cy="3553460"/>
            <wp:effectExtent l="0" t="0" r="5080" b="8890"/>
            <wp:docPr id="2361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3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62D" w14:textId="77777777" w:rsidR="00B554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D768C97" w14:textId="0D288719" w:rsidR="00B55436" w:rsidRPr="00905DC8" w:rsidRDefault="00905D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цій лабораторній я вивчив як працювати з бінарним деревом. Зрозумів його переваги та навчився користуватись ним. Також навчився створювати структури і використовувати їх.</w:t>
      </w:r>
    </w:p>
    <w:p w14:paraId="07FC5A72" w14:textId="77777777" w:rsidR="00B55436" w:rsidRDefault="00B554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675DE" w14:textId="77777777" w:rsidR="00B55436" w:rsidRDefault="00B5543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55436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04F4" w14:textId="77777777" w:rsidR="00110A23" w:rsidRDefault="00110A23">
      <w:pPr>
        <w:spacing w:after="0" w:line="240" w:lineRule="auto"/>
      </w:pPr>
      <w:r>
        <w:separator/>
      </w:r>
    </w:p>
  </w:endnote>
  <w:endnote w:type="continuationSeparator" w:id="0">
    <w:p w14:paraId="34E92FED" w14:textId="77777777" w:rsidR="00110A23" w:rsidRDefault="0011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BF6B" w14:textId="77777777" w:rsidR="00B554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72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556463C" w14:textId="77777777" w:rsidR="00B55436" w:rsidRDefault="00B554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8C02" w14:textId="77777777" w:rsidR="00B554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F518" w14:textId="77777777" w:rsidR="00110A23" w:rsidRDefault="00110A23">
      <w:pPr>
        <w:spacing w:after="0" w:line="240" w:lineRule="auto"/>
      </w:pPr>
      <w:r>
        <w:separator/>
      </w:r>
    </w:p>
  </w:footnote>
  <w:footnote w:type="continuationSeparator" w:id="0">
    <w:p w14:paraId="02DB4F13" w14:textId="77777777" w:rsidR="00110A23" w:rsidRDefault="0011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5EFC"/>
    <w:multiLevelType w:val="multilevel"/>
    <w:tmpl w:val="4A003E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E61D75"/>
    <w:multiLevelType w:val="multilevel"/>
    <w:tmpl w:val="B210B7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E75A5"/>
    <w:multiLevelType w:val="multilevel"/>
    <w:tmpl w:val="36583D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E2F60"/>
    <w:multiLevelType w:val="multilevel"/>
    <w:tmpl w:val="82207E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8978001">
    <w:abstractNumId w:val="2"/>
  </w:num>
  <w:num w:numId="2" w16cid:durableId="620308823">
    <w:abstractNumId w:val="0"/>
  </w:num>
  <w:num w:numId="3" w16cid:durableId="67727316">
    <w:abstractNumId w:val="3"/>
  </w:num>
  <w:num w:numId="4" w16cid:durableId="6260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436"/>
    <w:rsid w:val="000A45AA"/>
    <w:rsid w:val="000D1EC9"/>
    <w:rsid w:val="00110A23"/>
    <w:rsid w:val="00261A58"/>
    <w:rsid w:val="003504DA"/>
    <w:rsid w:val="00437EC1"/>
    <w:rsid w:val="004662FA"/>
    <w:rsid w:val="006740B7"/>
    <w:rsid w:val="006E365C"/>
    <w:rsid w:val="00783EFD"/>
    <w:rsid w:val="007E7234"/>
    <w:rsid w:val="00905DC8"/>
    <w:rsid w:val="00915F9A"/>
    <w:rsid w:val="00B3346E"/>
    <w:rsid w:val="00B55436"/>
    <w:rsid w:val="00D838C0"/>
    <w:rsid w:val="00E0472F"/>
    <w:rsid w:val="00E32A57"/>
    <w:rsid w:val="00E7402B"/>
    <w:rsid w:val="00E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7D8"/>
  <w15:docId w15:val="{7799491C-DAE3-4885-A3E6-3A66804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2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B334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8580D1D-369A-410F-B6C7-CD7B4BCC5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894</Words>
  <Characters>621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a molnar</dc:creator>
  <cp:lastModifiedBy>Молнар Волоимир Дмитрович</cp:lastModifiedBy>
  <cp:revision>2</cp:revision>
  <dcterms:created xsi:type="dcterms:W3CDTF">2023-12-22T16:51:00Z</dcterms:created>
  <dcterms:modified xsi:type="dcterms:W3CDTF">2023-12-22T16:51:00Z</dcterms:modified>
</cp:coreProperties>
</file>